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E9159" w14:textId="77777777" w:rsidR="00203A37" w:rsidRPr="00A22D64" w:rsidRDefault="00906EB5" w:rsidP="00203A37">
      <w:pPr>
        <w:spacing w:line="240" w:lineRule="auto"/>
        <w:jc w:val="center"/>
        <w:rPr>
          <w:rFonts w:cstheme="minorHAnsi"/>
          <w:b/>
          <w:sz w:val="28"/>
          <w:szCs w:val="28"/>
          <w:lang w:val="id-ID"/>
        </w:rPr>
      </w:pPr>
      <w:r w:rsidRPr="00A22D64">
        <w:rPr>
          <w:rFonts w:cstheme="minorHAnsi"/>
          <w:b/>
          <w:sz w:val="28"/>
          <w:szCs w:val="28"/>
          <w:lang w:val="id-ID"/>
        </w:rPr>
        <w:t>LAPORAN INTERNAL AUDIT BAHAN KIMIA BERBAHAYA</w:t>
      </w:r>
      <w:r w:rsidR="0030691B" w:rsidRPr="00A22D64">
        <w:rPr>
          <w:rFonts w:cstheme="minorHAnsi"/>
          <w:b/>
          <w:sz w:val="28"/>
          <w:szCs w:val="28"/>
          <w:lang w:val="id-ID"/>
        </w:rPr>
        <w:t xml:space="preserve"> (BKB)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821"/>
        <w:gridCol w:w="1435"/>
        <w:gridCol w:w="2796"/>
        <w:gridCol w:w="3303"/>
      </w:tblGrid>
      <w:tr w:rsidR="009B7B98" w:rsidRPr="00A22D64" w14:paraId="33B14305" w14:textId="2BB10805" w:rsidTr="00253040">
        <w:trPr>
          <w:trHeight w:val="525"/>
        </w:trPr>
        <w:tc>
          <w:tcPr>
            <w:tcW w:w="3256" w:type="dxa"/>
            <w:gridSpan w:val="2"/>
          </w:tcPr>
          <w:p w14:paraId="069FE43A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Divisi : </w:t>
            </w:r>
          </w:p>
          <w:p w14:paraId="481AE39D" w14:textId="50DE98FC" w:rsidR="009B7B98" w:rsidRPr="00A22D64" w:rsidRDefault="009B7B98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 xml:space="preserve">Administration</w:t>
            </w:r>
          </w:p>
        </w:tc>
        <w:tc>
          <w:tcPr>
            <w:tcW w:w="6099" w:type="dxa"/>
            <w:gridSpan w:val="2"/>
          </w:tcPr>
          <w:p w14:paraId="554AA820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Departemen : </w:t>
            </w:r>
          </w:p>
          <w:p w14:paraId="418D73B8" w14:textId="2C20BD0D" w:rsidR="009B7B98" w:rsidRPr="00A22D64" w:rsidRDefault="009B7B98" w:rsidP="007900F8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</w:tr>
      <w:tr w:rsidR="009B7B98" w:rsidRPr="00A22D64" w14:paraId="2AE980B2" w14:textId="6A9D33C1" w:rsidTr="00253040">
        <w:trPr>
          <w:trHeight w:val="540"/>
        </w:trPr>
        <w:tc>
          <w:tcPr>
            <w:tcW w:w="3256" w:type="dxa"/>
            <w:gridSpan w:val="2"/>
          </w:tcPr>
          <w:p w14:paraId="783014F4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Seksi : </w:t>
            </w:r>
          </w:p>
          <w:p w14:paraId="3264DEE6" w14:textId="3F032F08" w:rsidR="009B7B98" w:rsidRPr="00A22D64" w:rsidRDefault="009B7B98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  <w:tc>
          <w:tcPr>
            <w:tcW w:w="6099" w:type="dxa"/>
            <w:gridSpan w:val="2"/>
          </w:tcPr>
          <w:p w14:paraId="6D3962F5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Lokasi : </w:t>
            </w:r>
          </w:p>
          <w:p w14:paraId="2BD7721E" w14:textId="4D9632A3" w:rsidR="009B7B98" w:rsidRPr="00A22D64" w:rsidRDefault="009B7B98" w:rsidP="007900F8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</w:tr>
      <w:tr w:rsidR="009B7B98" w:rsidRPr="00A22D64" w14:paraId="60F8AC69" w14:textId="0341BE2C" w:rsidTr="00253040">
        <w:trPr>
          <w:trHeight w:val="525"/>
        </w:trPr>
        <w:tc>
          <w:tcPr>
            <w:tcW w:w="3256" w:type="dxa"/>
            <w:gridSpan w:val="2"/>
          </w:tcPr>
          <w:p w14:paraId="5AFAEED3" w14:textId="77777777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Hari &amp; Tanggal Audit : </w:t>
            </w:r>
          </w:p>
          <w:p w14:paraId="67A8FD66" w14:textId="41CABA11" w:rsidR="009B7B98" w:rsidRPr="00A22D64" w:rsidRDefault="009B7B98" w:rsidP="008B1652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>20/02/2024</w:t>
            </w:r>
          </w:p>
        </w:tc>
        <w:tc>
          <w:tcPr>
            <w:tcW w:w="6099" w:type="dxa"/>
            <w:gridSpan w:val="2"/>
            <w:tcBorders>
              <w:bottom w:val="single" w:sz="4" w:space="0" w:color="auto"/>
            </w:tcBorders>
          </w:tcPr>
          <w:p w14:paraId="6D590A4F" w14:textId="77777777" w:rsidR="009B7B98" w:rsidRPr="00A22D64" w:rsidRDefault="009B7B98" w:rsidP="001240C5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Nama Penanggung Jawab Area: </w:t>
            </w:r>
          </w:p>
          <w:p w14:paraId="0C294639" w14:textId="0BED5949" w:rsidR="009B7B98" w:rsidRPr="00A22D64" w:rsidRDefault="009B7B98" w:rsidP="001240C5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</w:tr>
      <w:tr w:rsidR="009B7B98" w:rsidRPr="00A22D64" w14:paraId="24FB8ACF" w14:textId="2677C0F1" w:rsidTr="00253040">
        <w:trPr>
          <w:trHeight w:val="810"/>
        </w:trPr>
        <w:tc>
          <w:tcPr>
            <w:tcW w:w="3256" w:type="dxa"/>
            <w:gridSpan w:val="2"/>
          </w:tcPr>
          <w:p w14:paraId="3EFB1FFF" w14:textId="77777777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Nama Auditor :</w:t>
            </w:r>
          </w:p>
          <w:p w14:paraId="43074A09" w14:textId="20727589" w:rsidR="009B7B98" w:rsidRPr="00A22D64" w:rsidRDefault="009B7B98" w:rsidP="00171E5A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  <w:tc>
          <w:tcPr>
            <w:tcW w:w="6099" w:type="dxa"/>
            <w:gridSpan w:val="2"/>
            <w:tcBorders>
              <w:bottom w:val="single" w:sz="4" w:space="0" w:color="auto"/>
            </w:tcBorders>
          </w:tcPr>
          <w:p w14:paraId="7EBA726B" w14:textId="77777777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Nama Chemical Coordinator:</w:t>
            </w:r>
          </w:p>
          <w:p w14:paraId="5B31ABEA" w14:textId="5F0AFE94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805CA9">
              <w:rPr>
                <w:rFonts w:cstheme="minorHAnsi"/>
                <w:b/>
                <w:lang w:val="id-ID"/>
              </w:rPr>
              <w:t xml:space="preserve"/>
            </w:r>
          </w:p>
        </w:tc>
      </w:tr>
      <w:tr w:rsidR="009B7B98" w:rsidRPr="00A22D64" w14:paraId="77D1E36B" w14:textId="1B9D20D1" w:rsidTr="00253040">
        <w:trPr>
          <w:trHeight w:val="368"/>
        </w:trPr>
        <w:tc>
          <w:tcPr>
            <w:tcW w:w="3256" w:type="dxa"/>
            <w:gridSpan w:val="2"/>
          </w:tcPr>
          <w:p w14:paraId="6108E6BD" w14:textId="77777777" w:rsidR="009B7B98" w:rsidRPr="00A22D64" w:rsidRDefault="009B7B98" w:rsidP="008B739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Pendamping:</w:t>
            </w:r>
          </w:p>
          <w:p w14:paraId="7195901A" w14:textId="27C8D7C9" w:rsidR="009B7B98" w:rsidRPr="00A22D64" w:rsidRDefault="009B7B98" w:rsidP="0077608F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  <w:tc>
          <w:tcPr>
            <w:tcW w:w="6099" w:type="dxa"/>
            <w:gridSpan w:val="2"/>
            <w:tcBorders>
              <w:bottom w:val="single" w:sz="4" w:space="0" w:color="auto"/>
            </w:tcBorders>
          </w:tcPr>
          <w:p w14:paraId="7600A3D3" w14:textId="77777777" w:rsidR="009B7B98" w:rsidRPr="00A22D64" w:rsidRDefault="009B7B98" w:rsidP="001673F9">
            <w:pPr>
              <w:rPr>
                <w:rFonts w:cstheme="minorHAnsi"/>
                <w:b/>
                <w:highlight w:val="yellow"/>
                <w:lang w:val="id-ID"/>
              </w:rPr>
            </w:pPr>
          </w:p>
        </w:tc>
      </w:tr>
      <w:tr w:rsidR="009B7B98" w:rsidRPr="00A22D64" w14:paraId="259135E6" w14:textId="1199D4CF" w:rsidTr="00253040">
        <w:trPr>
          <w:trHeight w:val="270"/>
        </w:trPr>
        <w:tc>
          <w:tcPr>
            <w:tcW w:w="9355" w:type="dxa"/>
            <w:gridSpan w:val="4"/>
            <w:shd w:val="pct25" w:color="auto" w:fill="auto"/>
          </w:tcPr>
          <w:p w14:paraId="5585C61D" w14:textId="34E5A97F" w:rsidR="009B7B98" w:rsidRPr="00A22D64" w:rsidRDefault="009B7B98" w:rsidP="004D4B36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HASIL AUDIT</w:t>
            </w:r>
          </w:p>
        </w:tc>
      </w:tr>
      <w:tr w:rsidR="009B7B98" w:rsidRPr="00A22D64" w14:paraId="34EEECF0" w14:textId="080E3A3A" w:rsidTr="00253040">
        <w:trPr>
          <w:trHeight w:val="404"/>
        </w:trPr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4ECD916B" w14:textId="77777777" w:rsidR="009B7B98" w:rsidRPr="00A22D64" w:rsidRDefault="009B7B98" w:rsidP="00E47959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Obyek Audit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F50A00B" w14:textId="77777777" w:rsidR="009B7B98" w:rsidRPr="00A22D64" w:rsidRDefault="009B7B98" w:rsidP="00E47959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Penilaian (%)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14:paraId="1318AE99" w14:textId="77777777" w:rsidR="009B7B98" w:rsidRPr="00A22D64" w:rsidRDefault="009B7B98" w:rsidP="00E47959">
            <w:pPr>
              <w:jc w:val="center"/>
              <w:rPr>
                <w:rFonts w:cstheme="minorHAnsi"/>
                <w:b/>
              </w:rPr>
            </w:pPr>
            <w:r w:rsidRPr="00A22D64">
              <w:rPr>
                <w:rFonts w:cstheme="minorHAnsi"/>
                <w:b/>
              </w:rPr>
              <w:t>Temuan &amp; Penjelasan</w:t>
            </w:r>
          </w:p>
        </w:tc>
        <w:tc>
          <w:tcPr>
            <w:tcW w:w="3303" w:type="dxa"/>
            <w:shd w:val="clear" w:color="auto" w:fill="D9D9D9" w:themeFill="background1" w:themeFillShade="D9"/>
            <w:vAlign w:val="center"/>
          </w:tcPr>
          <w:p w14:paraId="24DC87EE" w14:textId="5452EA6C" w:rsidR="009B7B98" w:rsidRPr="00A22D64" w:rsidRDefault="00E47959" w:rsidP="00E479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kti</w:t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. Sosialisasi New FRESH Standard 4.12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0.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Apakah sosialisasi New Fresh Standard 4.12 telah dilaksanakan?: Belum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  <w:p w14:paraId="5EA53496" w14:textId="36863A90" w:rsidR="00583AF5" w:rsidRDefault="00F7133C" w:rsidP="00AE60A7">
            <w:pPr>
              <w:spacing w:after="160" w:line="259" w:lineRule="auto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916364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163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546989B" w14:textId="762326BD" w:rsidR="00AE60A7" w:rsidRDefault="00AE60A7" w:rsidP="00AE60A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  <w:p w14:paraId="5EA53496" w14:textId="36863A90" w:rsidR="00583AF5" w:rsidRDefault="00F7133C" w:rsidP="00AE60A7">
            <w:pPr>
              <w:spacing w:after="160" w:line="259" w:lineRule="auto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037346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373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546989B" w14:textId="762326BD" w:rsidR="00AE60A7" w:rsidRDefault="00AE60A7" w:rsidP="00AE60A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2. SOP Penanganan Bahan Kimia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3. Surat Pengangkatan Chemical Coordinator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4. Lokasi Penyimpanan BKB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0.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Lokasi penyimpanan: Dalam Gedung</w:t>
              <w:br/>
              <w:t xml:space="preserve">- Menghalangi akses jalan, Tangga, dan Jalur evakuasi?: Ya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5. Lemari Penyimpanan Flammable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50.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Tipe Lemari: Standard</w:t>
              <w:br/>
              <w:t xml:space="preserve">- Pintu: Otomatis</w:t>
              <w:br/>
              <w:t xml:space="preserve">- Jumlah Lemari yang Disimpan: 0</w:t>
              <w:br/>
              <w:t xml:space="preserve">- Total Kapasitas Penyimpanan: 0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6. Lemari Penyimpanan Korosif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20.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Tipe Lemari: Standard</w:t>
              <w:br/>
              <w:t xml:space="preserve">- Lapisan Tahan Korosi: []</w:t>
              <w:br/>
              <w:t xml:space="preserve">- Jumlah Lemari yang Disimpan: 0</w:t>
              <w:br/>
              <w:t xml:space="preserve">- Total Kapasitas Penyimpanan: 0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7. Sign Dilarang Merokok  Tanda Peringatan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8. Plakat Hazmat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9. Simbol GHS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75.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Simbol GHS di Lokasi: []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0. Label  Praktek Penyimpanan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80.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Praktek Pelabelan B3 di Lokasi: Ada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1. Daftar Inventaris Kimia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2. SDS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3. Emergency Tools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4. APD untuk Penanganan Bahan Kimia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253040" w:rsidRPr="00A22D64" w14:paraId="66EFDCA1" w14:textId="20CFD10D" w:rsidTr="00253040">
        <w:trPr>
          <w:trHeight w:val="350"/>
        </w:trPr>
        <w:tc>
          <w:tcPr>
            <w:tcW w:w="1821" w:type="dxa"/>
            <w:vAlign w:val="center"/>
          </w:tcPr>
          <w:p w14:paraId="3342D704" w14:textId="77777777" w:rsidR="00253040" w:rsidRPr="00A22D64" w:rsidRDefault="00253040" w:rsidP="00253040">
            <w:pPr>
              <w:jc w:val="center"/>
              <w:rPr>
                <w:rFonts w:cstheme="minorHAnsi"/>
                <w:b/>
                <w:color w:val="000000"/>
                <w:highlight w:val="yellow"/>
                <w:lang w:val="id-ID"/>
              </w:rPr>
            </w:pPr>
            <w:r w:rsidRPr="00A22D64">
              <w:rPr>
                <w:rFonts w:cstheme="minorHAnsi"/>
                <w:b/>
                <w:color w:val="000000"/>
                <w:lang w:val="id-ID"/>
              </w:rPr>
              <w:t>Total Pemenuha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0FBA8A" w14:textId="77777777" w:rsidR="00253040" w:rsidRDefault="00253040" w:rsidP="00253040">
            <w:pPr>
              <w:jc w:val="center"/>
              <w:rPr>
                <w:rFonts w:cstheme="minorHAnsi"/>
                <w:b/>
                <w:lang w:val="id-ID"/>
              </w:rPr>
            </w:pPr>
            <w:r w:rsidRPr="008F4A30">
              <w:rPr>
                <w:rFonts w:cstheme="minorHAnsi"/>
                <w:b/>
                <w:lang w:val="id-ID"/>
              </w:rPr>
              <w:t xml:space="preserve">73.21</w:t>
            </w:r>
          </w:p>
        </w:tc>
        <w:tc>
          <w:tcPr>
            <w:tcW w:w="6099" w:type="dxa"/>
            <w:gridSpan w:val="2"/>
            <w:vAlign w:val="center"/>
          </w:tcPr>
          <w:p w14:paraId="462C1132" w14:textId="77777777" w:rsidR="00253040" w:rsidRPr="00187FDA" w:rsidRDefault="00253040" w:rsidP="00253040">
            <w:pPr>
              <w:pStyle w:val="ListParagraph"/>
              <w:spacing w:before="120" w:after="120"/>
              <w:ind w:left="-23"/>
              <w:jc w:val="both"/>
              <w:rPr>
                <w:rFonts w:cstheme="minorHAnsi"/>
              </w:rPr>
            </w:pPr>
            <w:r w:rsidRPr="00187FDA">
              <w:rPr>
                <w:rFonts w:cstheme="minorHAnsi"/>
              </w:rPr>
              <w:t>Secara Keseluruhan, penerapan praktek penyimpanan Bahan kimia di area:</w:t>
            </w:r>
          </w:p>
          <w:p w14:paraId="5F93B391" w14:textId="239C79D7" w:rsidR="00253040" w:rsidRPr="00187FDA" w:rsidRDefault="00253040" w:rsidP="00253040">
            <w:pPr>
              <w:pStyle w:val="ListParagraph"/>
              <w:spacing w:before="120" w:after="120"/>
              <w:ind w:left="-23"/>
              <w:jc w:val="both"/>
              <w:rPr>
                <w:rFonts w:cstheme="minorHAnsi"/>
              </w:rPr>
            </w:pPr>
            <w:r w:rsidRPr="008F4A30">
              <w:rPr>
                <w:rFonts w:eastAsia="MS Gothic" w:cstheme="minorHAnsi"/>
                <w:b/>
                <w:bCs/>
                <w:u w:val="single"/>
              </w:rPr>
              <w:t xml:space="preserve">Diimplementasikan Hanya Sebagian</w:t>
            </w:r>
          </w:p>
        </w:tc>
      </w:tr>
    </w:tbl>
    <w:p w14:paraId="0571E128" w14:textId="7CD781A9" w:rsidR="00CB10B1" w:rsidRDefault="00CB10B1" w:rsidP="00D35690">
      <w:pPr>
        <w:spacing w:after="0"/>
        <w:rPr>
          <w:rFonts w:cstheme="minorHAnsi"/>
          <w:b/>
          <w:bCs/>
          <w:sz w:val="20"/>
          <w:szCs w:val="20"/>
        </w:rPr>
      </w:pPr>
    </w:p>
    <w:p w14:paraId="593347CD" w14:textId="79DB163A" w:rsidR="00CB10B1" w:rsidRPr="00CB10B1" w:rsidRDefault="00CB10B1" w:rsidP="00CB10B1">
      <w:p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  <w:u w:val="single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  <w:u w:val="single"/>
        </w:rPr>
        <w:t>Catatan:</w:t>
      </w:r>
    </w:p>
    <w:p w14:paraId="64F0AC59" w14:textId="75D0843C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Coordinate Storage Area</w:t>
      </w:r>
    </w:p>
    <w:p w14:paraId="15407AC1" w14:textId="05311FF2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Gambar Tampak Depan</w:t>
      </w:r>
    </w:p>
    <w:p w14:paraId="48A33FEF" w14:textId="399ECAFD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HazMat Placard</w:t>
      </w:r>
    </w:p>
    <w:sectPr w:rsidR="00CB10B1" w:rsidRPr="00CB10B1" w:rsidSect="003B573E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EFA5F" w14:textId="77777777" w:rsidR="003B573E" w:rsidRDefault="003B573E" w:rsidP="00906EB5">
      <w:pPr>
        <w:spacing w:after="0" w:line="240" w:lineRule="auto"/>
      </w:pPr>
      <w:r>
        <w:separator/>
      </w:r>
    </w:p>
  </w:endnote>
  <w:endnote w:type="continuationSeparator" w:id="0">
    <w:p w14:paraId="577789E5" w14:textId="77777777" w:rsidR="003B573E" w:rsidRDefault="003B573E" w:rsidP="0090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51836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8E4BC8" w14:textId="2FFCD2C1" w:rsidR="00442E22" w:rsidRPr="00C24D36" w:rsidRDefault="00442E22" w:rsidP="0033733C">
            <w:pPr>
              <w:pStyle w:val="Footer"/>
              <w:rPr>
                <w:i/>
              </w:rPr>
            </w:pPr>
            <w:r w:rsidRPr="0033733C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05553A" wp14:editId="41A356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8865</wp:posOffset>
                      </wp:positionV>
                      <wp:extent cx="5984875" cy="0"/>
                      <wp:effectExtent l="0" t="0" r="349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487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864DA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65pt" to="471.2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" strokecolor="#4472c4 [3208]">
                      <v:stroke joinstyle="miter"/>
                    </v:line>
                  </w:pict>
                </mc:Fallback>
              </mc:AlternateContent>
            </w:r>
            <w:r w:rsidRPr="0033733C">
              <w:rPr>
                <w:i/>
              </w:rPr>
              <w:t>PTFI-CA</w:t>
            </w:r>
            <w:r>
              <w:rPr>
                <w:i/>
              </w:rPr>
              <w:t>XX</w:t>
            </w:r>
            <w:r>
              <w:t xml:space="preserve">                                   </w:t>
            </w:r>
            <w:r>
              <w:tab/>
              <w:t xml:space="preserve">                                   </w:t>
            </w:r>
            <w:r>
              <w:tab/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ar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E0E94" w14:textId="77777777" w:rsidR="00442E22" w:rsidRDefault="00442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18050" w14:textId="77777777" w:rsidR="003B573E" w:rsidRDefault="003B573E" w:rsidP="00906EB5">
      <w:pPr>
        <w:spacing w:after="0" w:line="240" w:lineRule="auto"/>
      </w:pPr>
      <w:r>
        <w:separator/>
      </w:r>
    </w:p>
  </w:footnote>
  <w:footnote w:type="continuationSeparator" w:id="0">
    <w:p w14:paraId="59A30ADF" w14:textId="77777777" w:rsidR="003B573E" w:rsidRDefault="003B573E" w:rsidP="0090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5353B" w14:textId="50059FD5" w:rsidR="00442E22" w:rsidRDefault="00A22D64">
    <w:pPr>
      <w:pStyle w:val="Header"/>
    </w:pPr>
    <w:r w:rsidRPr="00844ED3"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3D9EF644" wp14:editId="71EE047E">
          <wp:simplePos x="0" y="0"/>
          <wp:positionH relativeFrom="column">
            <wp:posOffset>5251804</wp:posOffset>
          </wp:positionH>
          <wp:positionV relativeFrom="paragraph">
            <wp:posOffset>-210940</wp:posOffset>
          </wp:positionV>
          <wp:extent cx="731520" cy="462915"/>
          <wp:effectExtent l="0" t="0" r="0" b="0"/>
          <wp:wrapNone/>
          <wp:docPr id="19" name="Picture 19" descr="C:\Users\jwibowo\AppData\Local\Microsoft\Windows\Temporary Internet Files\Content.Outlook\UYY3THV8\OHS Logo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wibowo\AppData\Local\Microsoft\Windows\Temporary Internet Files\Content.Outlook\UYY3THV8\OHS Logo 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5408" behindDoc="0" locked="0" layoutInCell="1" allowOverlap="1" wp14:anchorId="4738DC5A" wp14:editId="47BF2C99">
          <wp:simplePos x="0" y="0"/>
          <wp:positionH relativeFrom="column">
            <wp:posOffset>-51740</wp:posOffset>
          </wp:positionH>
          <wp:positionV relativeFrom="paragraph">
            <wp:posOffset>-130730</wp:posOffset>
          </wp:positionV>
          <wp:extent cx="2037144" cy="279454"/>
          <wp:effectExtent l="0" t="0" r="1270" b="6350"/>
          <wp:wrapNone/>
          <wp:docPr id="20" name="Picture 2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144" cy="27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D1C560" wp14:editId="5B6A475B">
              <wp:simplePos x="0" y="0"/>
              <wp:positionH relativeFrom="column">
                <wp:posOffset>0</wp:posOffset>
              </wp:positionH>
              <wp:positionV relativeFrom="paragraph">
                <wp:posOffset>183869</wp:posOffset>
              </wp:positionV>
              <wp:extent cx="5985163" cy="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16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ECF2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5pt" to="471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" strokecolor="#4472c4 [3208]" strokeweight="1.5pt">
              <v:stroke joinstyle="miter"/>
            </v:line>
          </w:pict>
        </mc:Fallback>
      </mc:AlternateContent>
    </w:r>
    <w:r w:rsidR="00442E22"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963D1"/>
    <w:multiLevelType w:val="hybridMultilevel"/>
    <w:tmpl w:val="4DF8A8D4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 w15:restartNumberingAfterBreak="0">
    <w:nsid w:val="0F240B5F"/>
    <w:multiLevelType w:val="hybridMultilevel"/>
    <w:tmpl w:val="D93436E6"/>
    <w:lvl w:ilvl="0" w:tplc="5F76D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5EA7"/>
    <w:multiLevelType w:val="hybridMultilevel"/>
    <w:tmpl w:val="40A08B8E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" w15:restartNumberingAfterBreak="0">
    <w:nsid w:val="11441FB9"/>
    <w:multiLevelType w:val="hybridMultilevel"/>
    <w:tmpl w:val="2120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3CAA"/>
    <w:multiLevelType w:val="hybridMultilevel"/>
    <w:tmpl w:val="DFAED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468"/>
    <w:multiLevelType w:val="hybridMultilevel"/>
    <w:tmpl w:val="F41A1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3376"/>
    <w:multiLevelType w:val="hybridMultilevel"/>
    <w:tmpl w:val="94B69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60B9"/>
    <w:multiLevelType w:val="hybridMultilevel"/>
    <w:tmpl w:val="6774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86ECD"/>
    <w:multiLevelType w:val="hybridMultilevel"/>
    <w:tmpl w:val="39EA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050AD"/>
    <w:multiLevelType w:val="hybridMultilevel"/>
    <w:tmpl w:val="977AC94E"/>
    <w:lvl w:ilvl="0" w:tplc="040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" w15:restartNumberingAfterBreak="0">
    <w:nsid w:val="17681B4E"/>
    <w:multiLevelType w:val="hybridMultilevel"/>
    <w:tmpl w:val="53C4E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5052"/>
    <w:multiLevelType w:val="hybridMultilevel"/>
    <w:tmpl w:val="BB30B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342AC"/>
    <w:multiLevelType w:val="hybridMultilevel"/>
    <w:tmpl w:val="294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5E32"/>
    <w:multiLevelType w:val="hybridMultilevel"/>
    <w:tmpl w:val="DEFA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46ECD"/>
    <w:multiLevelType w:val="hybridMultilevel"/>
    <w:tmpl w:val="CB446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801"/>
    <w:multiLevelType w:val="hybridMultilevel"/>
    <w:tmpl w:val="641A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D61"/>
    <w:multiLevelType w:val="hybridMultilevel"/>
    <w:tmpl w:val="A984A3EC"/>
    <w:lvl w:ilvl="0" w:tplc="040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" w15:restartNumberingAfterBreak="0">
    <w:nsid w:val="2F2269F6"/>
    <w:multiLevelType w:val="hybridMultilevel"/>
    <w:tmpl w:val="B9687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55912"/>
    <w:multiLevelType w:val="hybridMultilevel"/>
    <w:tmpl w:val="BA1EA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53455"/>
    <w:multiLevelType w:val="hybridMultilevel"/>
    <w:tmpl w:val="00226ABE"/>
    <w:lvl w:ilvl="0" w:tplc="56D82392">
      <w:numFmt w:val="bullet"/>
      <w:lvlText w:val="-"/>
      <w:lvlJc w:val="left"/>
      <w:pPr>
        <w:ind w:left="33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0" w15:restartNumberingAfterBreak="0">
    <w:nsid w:val="321C1F03"/>
    <w:multiLevelType w:val="hybridMultilevel"/>
    <w:tmpl w:val="FD30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658E"/>
    <w:multiLevelType w:val="hybridMultilevel"/>
    <w:tmpl w:val="9F040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8317D"/>
    <w:multiLevelType w:val="hybridMultilevel"/>
    <w:tmpl w:val="8F2E5D2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3" w15:restartNumberingAfterBreak="0">
    <w:nsid w:val="36103C79"/>
    <w:multiLevelType w:val="hybridMultilevel"/>
    <w:tmpl w:val="B2948032"/>
    <w:lvl w:ilvl="0" w:tplc="F30C9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7103"/>
    <w:multiLevelType w:val="hybridMultilevel"/>
    <w:tmpl w:val="51220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0153A"/>
    <w:multiLevelType w:val="hybridMultilevel"/>
    <w:tmpl w:val="EDC2E96E"/>
    <w:lvl w:ilvl="0" w:tplc="F30C9EBA">
      <w:numFmt w:val="bullet"/>
      <w:lvlText w:val="-"/>
      <w:lvlJc w:val="left"/>
      <w:pPr>
        <w:ind w:left="8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6" w15:restartNumberingAfterBreak="0">
    <w:nsid w:val="420909A7"/>
    <w:multiLevelType w:val="hybridMultilevel"/>
    <w:tmpl w:val="EEC6D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C41E7"/>
    <w:multiLevelType w:val="hybridMultilevel"/>
    <w:tmpl w:val="F2D8E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86D7E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F6798"/>
    <w:multiLevelType w:val="hybridMultilevel"/>
    <w:tmpl w:val="20943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D3EE4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853A2"/>
    <w:multiLevelType w:val="hybridMultilevel"/>
    <w:tmpl w:val="999693A4"/>
    <w:lvl w:ilvl="0" w:tplc="A4CE1AEE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7733"/>
    <w:multiLevelType w:val="hybridMultilevel"/>
    <w:tmpl w:val="549A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B3CDE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10047"/>
    <w:multiLevelType w:val="hybridMultilevel"/>
    <w:tmpl w:val="59BE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8D9"/>
    <w:multiLevelType w:val="hybridMultilevel"/>
    <w:tmpl w:val="CCB0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B0D64"/>
    <w:multiLevelType w:val="hybridMultilevel"/>
    <w:tmpl w:val="E3245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84DD1"/>
    <w:multiLevelType w:val="hybridMultilevel"/>
    <w:tmpl w:val="08FAD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2F22"/>
    <w:multiLevelType w:val="hybridMultilevel"/>
    <w:tmpl w:val="AD262BDE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9" w15:restartNumberingAfterBreak="0">
    <w:nsid w:val="69EE1D14"/>
    <w:multiLevelType w:val="hybridMultilevel"/>
    <w:tmpl w:val="58703F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9C7E11"/>
    <w:multiLevelType w:val="hybridMultilevel"/>
    <w:tmpl w:val="38BAB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D2907"/>
    <w:multiLevelType w:val="hybridMultilevel"/>
    <w:tmpl w:val="41E8C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642A"/>
    <w:multiLevelType w:val="hybridMultilevel"/>
    <w:tmpl w:val="F0D0D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46426">
    <w:abstractNumId w:val="15"/>
  </w:num>
  <w:num w:numId="2" w16cid:durableId="451830563">
    <w:abstractNumId w:val="13"/>
  </w:num>
  <w:num w:numId="3" w16cid:durableId="353581401">
    <w:abstractNumId w:val="20"/>
  </w:num>
  <w:num w:numId="4" w16cid:durableId="1494833340">
    <w:abstractNumId w:val="34"/>
  </w:num>
  <w:num w:numId="5" w16cid:durableId="2072926293">
    <w:abstractNumId w:val="7"/>
  </w:num>
  <w:num w:numId="6" w16cid:durableId="330839818">
    <w:abstractNumId w:val="8"/>
  </w:num>
  <w:num w:numId="7" w16cid:durableId="1952131087">
    <w:abstractNumId w:val="3"/>
  </w:num>
  <w:num w:numId="8" w16cid:durableId="404955413">
    <w:abstractNumId w:val="36"/>
  </w:num>
  <w:num w:numId="9" w16cid:durableId="102114021">
    <w:abstractNumId w:val="26"/>
  </w:num>
  <w:num w:numId="10" w16cid:durableId="1002901788">
    <w:abstractNumId w:val="23"/>
  </w:num>
  <w:num w:numId="11" w16cid:durableId="855508000">
    <w:abstractNumId w:val="1"/>
  </w:num>
  <w:num w:numId="12" w16cid:durableId="2099250261">
    <w:abstractNumId w:val="29"/>
  </w:num>
  <w:num w:numId="13" w16cid:durableId="962923602">
    <w:abstractNumId w:val="27"/>
  </w:num>
  <w:num w:numId="14" w16cid:durableId="650527800">
    <w:abstractNumId w:val="31"/>
  </w:num>
  <w:num w:numId="15" w16cid:durableId="1728262155">
    <w:abstractNumId w:val="39"/>
  </w:num>
  <w:num w:numId="16" w16cid:durableId="816649306">
    <w:abstractNumId w:val="18"/>
  </w:num>
  <w:num w:numId="17" w16cid:durableId="1111631425">
    <w:abstractNumId w:val="32"/>
  </w:num>
  <w:num w:numId="18" w16cid:durableId="1640457287">
    <w:abstractNumId w:val="22"/>
  </w:num>
  <w:num w:numId="19" w16cid:durableId="1383864550">
    <w:abstractNumId w:val="35"/>
  </w:num>
  <w:num w:numId="20" w16cid:durableId="1578397172">
    <w:abstractNumId w:val="11"/>
  </w:num>
  <w:num w:numId="21" w16cid:durableId="2036270622">
    <w:abstractNumId w:val="40"/>
  </w:num>
  <w:num w:numId="22" w16cid:durableId="1660381017">
    <w:abstractNumId w:val="14"/>
  </w:num>
  <w:num w:numId="23" w16cid:durableId="152838924">
    <w:abstractNumId w:val="21"/>
  </w:num>
  <w:num w:numId="24" w16cid:durableId="565074135">
    <w:abstractNumId w:val="6"/>
  </w:num>
  <w:num w:numId="25" w16cid:durableId="1466966328">
    <w:abstractNumId w:val="24"/>
  </w:num>
  <w:num w:numId="26" w16cid:durableId="2051419340">
    <w:abstractNumId w:val="12"/>
  </w:num>
  <w:num w:numId="27" w16cid:durableId="432211600">
    <w:abstractNumId w:val="37"/>
  </w:num>
  <w:num w:numId="28" w16cid:durableId="1403598204">
    <w:abstractNumId w:val="25"/>
  </w:num>
  <w:num w:numId="29" w16cid:durableId="2085101251">
    <w:abstractNumId w:val="0"/>
  </w:num>
  <w:num w:numId="30" w16cid:durableId="1753165444">
    <w:abstractNumId w:val="38"/>
  </w:num>
  <w:num w:numId="31" w16cid:durableId="326910099">
    <w:abstractNumId w:val="17"/>
  </w:num>
  <w:num w:numId="32" w16cid:durableId="1114597404">
    <w:abstractNumId w:val="4"/>
  </w:num>
  <w:num w:numId="33" w16cid:durableId="1831948135">
    <w:abstractNumId w:val="10"/>
  </w:num>
  <w:num w:numId="34" w16cid:durableId="918028636">
    <w:abstractNumId w:val="2"/>
  </w:num>
  <w:num w:numId="35" w16cid:durableId="1071467613">
    <w:abstractNumId w:val="16"/>
  </w:num>
  <w:num w:numId="36" w16cid:durableId="399056180">
    <w:abstractNumId w:val="9"/>
  </w:num>
  <w:num w:numId="37" w16cid:durableId="317156497">
    <w:abstractNumId w:val="30"/>
  </w:num>
  <w:num w:numId="38" w16cid:durableId="1286086548">
    <w:abstractNumId w:val="41"/>
  </w:num>
  <w:num w:numId="39" w16cid:durableId="1640573698">
    <w:abstractNumId w:val="5"/>
  </w:num>
  <w:num w:numId="40" w16cid:durableId="700936254">
    <w:abstractNumId w:val="19"/>
  </w:num>
  <w:num w:numId="41" w16cid:durableId="544413171">
    <w:abstractNumId w:val="28"/>
  </w:num>
  <w:num w:numId="42" w16cid:durableId="898588990">
    <w:abstractNumId w:val="33"/>
  </w:num>
  <w:num w:numId="43" w16cid:durableId="12165406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B5"/>
    <w:rsid w:val="00000475"/>
    <w:rsid w:val="0000694B"/>
    <w:rsid w:val="00017794"/>
    <w:rsid w:val="00021D3B"/>
    <w:rsid w:val="000229BB"/>
    <w:rsid w:val="0002587B"/>
    <w:rsid w:val="0002643B"/>
    <w:rsid w:val="000474BF"/>
    <w:rsid w:val="00053DB5"/>
    <w:rsid w:val="00057BC6"/>
    <w:rsid w:val="0006208F"/>
    <w:rsid w:val="00062146"/>
    <w:rsid w:val="00072E59"/>
    <w:rsid w:val="0008315A"/>
    <w:rsid w:val="000831FD"/>
    <w:rsid w:val="000919FF"/>
    <w:rsid w:val="000939C4"/>
    <w:rsid w:val="00094636"/>
    <w:rsid w:val="000A1070"/>
    <w:rsid w:val="000A1C70"/>
    <w:rsid w:val="000A3CCA"/>
    <w:rsid w:val="000A403A"/>
    <w:rsid w:val="000A4286"/>
    <w:rsid w:val="000A4917"/>
    <w:rsid w:val="000A53F0"/>
    <w:rsid w:val="000B0751"/>
    <w:rsid w:val="000B2213"/>
    <w:rsid w:val="000B3D76"/>
    <w:rsid w:val="000C4C86"/>
    <w:rsid w:val="000C6416"/>
    <w:rsid w:val="000E1254"/>
    <w:rsid w:val="000E454D"/>
    <w:rsid w:val="000F29AA"/>
    <w:rsid w:val="000F63E7"/>
    <w:rsid w:val="000F64C7"/>
    <w:rsid w:val="001102BC"/>
    <w:rsid w:val="001217DD"/>
    <w:rsid w:val="00123448"/>
    <w:rsid w:val="001240C5"/>
    <w:rsid w:val="00135823"/>
    <w:rsid w:val="001378CC"/>
    <w:rsid w:val="0014030C"/>
    <w:rsid w:val="00140DE7"/>
    <w:rsid w:val="00142919"/>
    <w:rsid w:val="00143241"/>
    <w:rsid w:val="00144FA3"/>
    <w:rsid w:val="00146590"/>
    <w:rsid w:val="00154114"/>
    <w:rsid w:val="0015556D"/>
    <w:rsid w:val="001673F9"/>
    <w:rsid w:val="00171538"/>
    <w:rsid w:val="00171D62"/>
    <w:rsid w:val="00171E5A"/>
    <w:rsid w:val="001727C4"/>
    <w:rsid w:val="00175BC3"/>
    <w:rsid w:val="00187FDA"/>
    <w:rsid w:val="001A08CD"/>
    <w:rsid w:val="001A1510"/>
    <w:rsid w:val="001A26E8"/>
    <w:rsid w:val="001A67B6"/>
    <w:rsid w:val="001B4F87"/>
    <w:rsid w:val="001C4A6E"/>
    <w:rsid w:val="001C72FC"/>
    <w:rsid w:val="001D0C01"/>
    <w:rsid w:val="001D5584"/>
    <w:rsid w:val="001D570E"/>
    <w:rsid w:val="001D7E3B"/>
    <w:rsid w:val="001E24F9"/>
    <w:rsid w:val="001E5F8F"/>
    <w:rsid w:val="001E6526"/>
    <w:rsid w:val="001F08DB"/>
    <w:rsid w:val="001F0964"/>
    <w:rsid w:val="001F1377"/>
    <w:rsid w:val="001F4C34"/>
    <w:rsid w:val="00203A37"/>
    <w:rsid w:val="0021390A"/>
    <w:rsid w:val="002141C0"/>
    <w:rsid w:val="00216F47"/>
    <w:rsid w:val="002200E1"/>
    <w:rsid w:val="00220DF9"/>
    <w:rsid w:val="00227A98"/>
    <w:rsid w:val="00230440"/>
    <w:rsid w:val="002334C5"/>
    <w:rsid w:val="002474F9"/>
    <w:rsid w:val="002501E8"/>
    <w:rsid w:val="00253040"/>
    <w:rsid w:val="002532CF"/>
    <w:rsid w:val="00253640"/>
    <w:rsid w:val="00253F9C"/>
    <w:rsid w:val="00262B98"/>
    <w:rsid w:val="002635A1"/>
    <w:rsid w:val="00272E40"/>
    <w:rsid w:val="002737BC"/>
    <w:rsid w:val="0028275E"/>
    <w:rsid w:val="00284E66"/>
    <w:rsid w:val="00296210"/>
    <w:rsid w:val="002B2465"/>
    <w:rsid w:val="002B72A5"/>
    <w:rsid w:val="002C1EDC"/>
    <w:rsid w:val="002C366D"/>
    <w:rsid w:val="002D23D7"/>
    <w:rsid w:val="002D6FDD"/>
    <w:rsid w:val="002E0F4F"/>
    <w:rsid w:val="002E44A0"/>
    <w:rsid w:val="002E6E42"/>
    <w:rsid w:val="002F7319"/>
    <w:rsid w:val="0030466D"/>
    <w:rsid w:val="0030691B"/>
    <w:rsid w:val="00311FEE"/>
    <w:rsid w:val="0031564C"/>
    <w:rsid w:val="00315970"/>
    <w:rsid w:val="0032506B"/>
    <w:rsid w:val="00325C59"/>
    <w:rsid w:val="00326480"/>
    <w:rsid w:val="00331FE8"/>
    <w:rsid w:val="0033386F"/>
    <w:rsid w:val="00335D15"/>
    <w:rsid w:val="0033733C"/>
    <w:rsid w:val="00337379"/>
    <w:rsid w:val="00353E9E"/>
    <w:rsid w:val="00357B30"/>
    <w:rsid w:val="00360666"/>
    <w:rsid w:val="003778E0"/>
    <w:rsid w:val="00380C78"/>
    <w:rsid w:val="003937EC"/>
    <w:rsid w:val="0039674C"/>
    <w:rsid w:val="003967DA"/>
    <w:rsid w:val="003A16A4"/>
    <w:rsid w:val="003A6E63"/>
    <w:rsid w:val="003A7BEB"/>
    <w:rsid w:val="003B573E"/>
    <w:rsid w:val="003C12EB"/>
    <w:rsid w:val="003C1346"/>
    <w:rsid w:val="003C190B"/>
    <w:rsid w:val="003C4217"/>
    <w:rsid w:val="003D1272"/>
    <w:rsid w:val="003E20D7"/>
    <w:rsid w:val="00403D87"/>
    <w:rsid w:val="0041251A"/>
    <w:rsid w:val="00414937"/>
    <w:rsid w:val="00417368"/>
    <w:rsid w:val="00421BB4"/>
    <w:rsid w:val="004221FC"/>
    <w:rsid w:val="00440EDE"/>
    <w:rsid w:val="00442E22"/>
    <w:rsid w:val="004444E3"/>
    <w:rsid w:val="004463B3"/>
    <w:rsid w:val="00447F09"/>
    <w:rsid w:val="0045728E"/>
    <w:rsid w:val="004677B0"/>
    <w:rsid w:val="004744E0"/>
    <w:rsid w:val="00476E78"/>
    <w:rsid w:val="004876B7"/>
    <w:rsid w:val="00487857"/>
    <w:rsid w:val="00493968"/>
    <w:rsid w:val="00496A13"/>
    <w:rsid w:val="0049725B"/>
    <w:rsid w:val="004A639D"/>
    <w:rsid w:val="004B7C98"/>
    <w:rsid w:val="004C7497"/>
    <w:rsid w:val="004D3931"/>
    <w:rsid w:val="004D4B36"/>
    <w:rsid w:val="004E0FC8"/>
    <w:rsid w:val="004F22B0"/>
    <w:rsid w:val="00505823"/>
    <w:rsid w:val="00510372"/>
    <w:rsid w:val="00512D06"/>
    <w:rsid w:val="00514F3E"/>
    <w:rsid w:val="005161F9"/>
    <w:rsid w:val="00517977"/>
    <w:rsid w:val="00520D7E"/>
    <w:rsid w:val="00526DE4"/>
    <w:rsid w:val="005305BE"/>
    <w:rsid w:val="00532408"/>
    <w:rsid w:val="00560805"/>
    <w:rsid w:val="005666C4"/>
    <w:rsid w:val="00570B56"/>
    <w:rsid w:val="0057135C"/>
    <w:rsid w:val="00572DAD"/>
    <w:rsid w:val="00575DF6"/>
    <w:rsid w:val="00583AF5"/>
    <w:rsid w:val="00593596"/>
    <w:rsid w:val="005B0B7F"/>
    <w:rsid w:val="005B1ED1"/>
    <w:rsid w:val="005B6472"/>
    <w:rsid w:val="005C493D"/>
    <w:rsid w:val="005C6633"/>
    <w:rsid w:val="005D1D4A"/>
    <w:rsid w:val="005D798C"/>
    <w:rsid w:val="005E4C90"/>
    <w:rsid w:val="005F7C7A"/>
    <w:rsid w:val="00612A8F"/>
    <w:rsid w:val="0061722F"/>
    <w:rsid w:val="00634FE4"/>
    <w:rsid w:val="0064069A"/>
    <w:rsid w:val="0064119F"/>
    <w:rsid w:val="006419FE"/>
    <w:rsid w:val="00655B1B"/>
    <w:rsid w:val="00663CE4"/>
    <w:rsid w:val="00666162"/>
    <w:rsid w:val="00671651"/>
    <w:rsid w:val="0068650C"/>
    <w:rsid w:val="00687C32"/>
    <w:rsid w:val="00691300"/>
    <w:rsid w:val="006948D9"/>
    <w:rsid w:val="00695099"/>
    <w:rsid w:val="006A463B"/>
    <w:rsid w:val="006C2AC0"/>
    <w:rsid w:val="006C3984"/>
    <w:rsid w:val="006D4361"/>
    <w:rsid w:val="006D7A60"/>
    <w:rsid w:val="006F2533"/>
    <w:rsid w:val="006F4F4E"/>
    <w:rsid w:val="006F5A12"/>
    <w:rsid w:val="0070006E"/>
    <w:rsid w:val="00700F58"/>
    <w:rsid w:val="0072027A"/>
    <w:rsid w:val="00722E8F"/>
    <w:rsid w:val="0072357F"/>
    <w:rsid w:val="00723B85"/>
    <w:rsid w:val="00726807"/>
    <w:rsid w:val="00745906"/>
    <w:rsid w:val="007509C4"/>
    <w:rsid w:val="007529D5"/>
    <w:rsid w:val="00764193"/>
    <w:rsid w:val="00772A7A"/>
    <w:rsid w:val="00773E5A"/>
    <w:rsid w:val="0077608F"/>
    <w:rsid w:val="007803AC"/>
    <w:rsid w:val="00782CA6"/>
    <w:rsid w:val="007900F8"/>
    <w:rsid w:val="00793058"/>
    <w:rsid w:val="00793CF4"/>
    <w:rsid w:val="00793D42"/>
    <w:rsid w:val="007B261E"/>
    <w:rsid w:val="007B646F"/>
    <w:rsid w:val="007B6CB1"/>
    <w:rsid w:val="007C0EBC"/>
    <w:rsid w:val="007C771A"/>
    <w:rsid w:val="007E0299"/>
    <w:rsid w:val="007E3259"/>
    <w:rsid w:val="007E3415"/>
    <w:rsid w:val="00803ACC"/>
    <w:rsid w:val="00803EE4"/>
    <w:rsid w:val="00805CA9"/>
    <w:rsid w:val="00805D86"/>
    <w:rsid w:val="00806E1D"/>
    <w:rsid w:val="00807E2B"/>
    <w:rsid w:val="0081034B"/>
    <w:rsid w:val="008142FB"/>
    <w:rsid w:val="0081465C"/>
    <w:rsid w:val="00815D19"/>
    <w:rsid w:val="008374DC"/>
    <w:rsid w:val="008376EF"/>
    <w:rsid w:val="00837DC8"/>
    <w:rsid w:val="0084298D"/>
    <w:rsid w:val="00847DDB"/>
    <w:rsid w:val="00852BC7"/>
    <w:rsid w:val="008629B0"/>
    <w:rsid w:val="008747A9"/>
    <w:rsid w:val="00874F61"/>
    <w:rsid w:val="008A0444"/>
    <w:rsid w:val="008B15F3"/>
    <w:rsid w:val="008B1652"/>
    <w:rsid w:val="008B4437"/>
    <w:rsid w:val="008B6E93"/>
    <w:rsid w:val="008B7398"/>
    <w:rsid w:val="008C1F56"/>
    <w:rsid w:val="008C434F"/>
    <w:rsid w:val="008C72AB"/>
    <w:rsid w:val="008D1ECA"/>
    <w:rsid w:val="008D273E"/>
    <w:rsid w:val="008D3F78"/>
    <w:rsid w:val="008D4FAF"/>
    <w:rsid w:val="008F05BA"/>
    <w:rsid w:val="008F4193"/>
    <w:rsid w:val="008F4A30"/>
    <w:rsid w:val="008F6A1A"/>
    <w:rsid w:val="0090146A"/>
    <w:rsid w:val="00903A28"/>
    <w:rsid w:val="00906EB5"/>
    <w:rsid w:val="009100F0"/>
    <w:rsid w:val="00915EC4"/>
    <w:rsid w:val="00916C7D"/>
    <w:rsid w:val="00921A78"/>
    <w:rsid w:val="00931EB5"/>
    <w:rsid w:val="009419A9"/>
    <w:rsid w:val="00952475"/>
    <w:rsid w:val="00957ED1"/>
    <w:rsid w:val="0096036A"/>
    <w:rsid w:val="009647FB"/>
    <w:rsid w:val="00964BA1"/>
    <w:rsid w:val="009658BF"/>
    <w:rsid w:val="00972205"/>
    <w:rsid w:val="00975227"/>
    <w:rsid w:val="00975F8E"/>
    <w:rsid w:val="009803D1"/>
    <w:rsid w:val="00981785"/>
    <w:rsid w:val="00984FF7"/>
    <w:rsid w:val="009854E1"/>
    <w:rsid w:val="0099511E"/>
    <w:rsid w:val="009975E3"/>
    <w:rsid w:val="009B0C25"/>
    <w:rsid w:val="009B2302"/>
    <w:rsid w:val="009B486E"/>
    <w:rsid w:val="009B7B98"/>
    <w:rsid w:val="009C5DFA"/>
    <w:rsid w:val="009E4BE7"/>
    <w:rsid w:val="009F1F43"/>
    <w:rsid w:val="00A0206C"/>
    <w:rsid w:val="00A10FAD"/>
    <w:rsid w:val="00A1749A"/>
    <w:rsid w:val="00A22D64"/>
    <w:rsid w:val="00A703BD"/>
    <w:rsid w:val="00A80012"/>
    <w:rsid w:val="00A848F9"/>
    <w:rsid w:val="00A87A8A"/>
    <w:rsid w:val="00A87E5B"/>
    <w:rsid w:val="00A94016"/>
    <w:rsid w:val="00A95113"/>
    <w:rsid w:val="00A963D0"/>
    <w:rsid w:val="00AA5474"/>
    <w:rsid w:val="00AD454B"/>
    <w:rsid w:val="00AE60A7"/>
    <w:rsid w:val="00AE7742"/>
    <w:rsid w:val="00AF4AC7"/>
    <w:rsid w:val="00AF5836"/>
    <w:rsid w:val="00AF5B84"/>
    <w:rsid w:val="00AF62D8"/>
    <w:rsid w:val="00B01B40"/>
    <w:rsid w:val="00B02F0B"/>
    <w:rsid w:val="00B04C41"/>
    <w:rsid w:val="00B06898"/>
    <w:rsid w:val="00B071E2"/>
    <w:rsid w:val="00B1398E"/>
    <w:rsid w:val="00B13E88"/>
    <w:rsid w:val="00B2180C"/>
    <w:rsid w:val="00B35901"/>
    <w:rsid w:val="00B437EC"/>
    <w:rsid w:val="00B4472E"/>
    <w:rsid w:val="00BA06E4"/>
    <w:rsid w:val="00BB347A"/>
    <w:rsid w:val="00BB4908"/>
    <w:rsid w:val="00BB62DF"/>
    <w:rsid w:val="00BC3CA4"/>
    <w:rsid w:val="00BD1140"/>
    <w:rsid w:val="00BD4A75"/>
    <w:rsid w:val="00BD57A4"/>
    <w:rsid w:val="00BD7D22"/>
    <w:rsid w:val="00BE1AAC"/>
    <w:rsid w:val="00BE2941"/>
    <w:rsid w:val="00BE7813"/>
    <w:rsid w:val="00BE7D71"/>
    <w:rsid w:val="00BF2A96"/>
    <w:rsid w:val="00BF502F"/>
    <w:rsid w:val="00BF72BD"/>
    <w:rsid w:val="00C009B3"/>
    <w:rsid w:val="00C027C6"/>
    <w:rsid w:val="00C068FE"/>
    <w:rsid w:val="00C11EDB"/>
    <w:rsid w:val="00C12B2B"/>
    <w:rsid w:val="00C14143"/>
    <w:rsid w:val="00C20826"/>
    <w:rsid w:val="00C20BD9"/>
    <w:rsid w:val="00C24D36"/>
    <w:rsid w:val="00C25E39"/>
    <w:rsid w:val="00C26E90"/>
    <w:rsid w:val="00C3227D"/>
    <w:rsid w:val="00C467CE"/>
    <w:rsid w:val="00C50D78"/>
    <w:rsid w:val="00C57FD8"/>
    <w:rsid w:val="00C64F25"/>
    <w:rsid w:val="00C72FC1"/>
    <w:rsid w:val="00C902A0"/>
    <w:rsid w:val="00C92F82"/>
    <w:rsid w:val="00CA1457"/>
    <w:rsid w:val="00CA3AD7"/>
    <w:rsid w:val="00CB02EA"/>
    <w:rsid w:val="00CB10B1"/>
    <w:rsid w:val="00CF3585"/>
    <w:rsid w:val="00CF6961"/>
    <w:rsid w:val="00D03529"/>
    <w:rsid w:val="00D07423"/>
    <w:rsid w:val="00D20F2B"/>
    <w:rsid w:val="00D21A90"/>
    <w:rsid w:val="00D26CF1"/>
    <w:rsid w:val="00D35690"/>
    <w:rsid w:val="00D42B93"/>
    <w:rsid w:val="00D42E90"/>
    <w:rsid w:val="00D459B8"/>
    <w:rsid w:val="00D51C4D"/>
    <w:rsid w:val="00D55D0A"/>
    <w:rsid w:val="00D568E1"/>
    <w:rsid w:val="00D612A7"/>
    <w:rsid w:val="00D62ED5"/>
    <w:rsid w:val="00D819B5"/>
    <w:rsid w:val="00D8640F"/>
    <w:rsid w:val="00D876F8"/>
    <w:rsid w:val="00D95EC8"/>
    <w:rsid w:val="00D9771C"/>
    <w:rsid w:val="00D97CA5"/>
    <w:rsid w:val="00DC08E3"/>
    <w:rsid w:val="00DC180A"/>
    <w:rsid w:val="00DC2EEC"/>
    <w:rsid w:val="00DE090D"/>
    <w:rsid w:val="00DF2C34"/>
    <w:rsid w:val="00DF39DC"/>
    <w:rsid w:val="00DF7953"/>
    <w:rsid w:val="00E01336"/>
    <w:rsid w:val="00E06ABE"/>
    <w:rsid w:val="00E07BD1"/>
    <w:rsid w:val="00E11B5A"/>
    <w:rsid w:val="00E16701"/>
    <w:rsid w:val="00E2165F"/>
    <w:rsid w:val="00E25F8D"/>
    <w:rsid w:val="00E273ED"/>
    <w:rsid w:val="00E334D9"/>
    <w:rsid w:val="00E36CDB"/>
    <w:rsid w:val="00E4087C"/>
    <w:rsid w:val="00E4132C"/>
    <w:rsid w:val="00E45A1C"/>
    <w:rsid w:val="00E47959"/>
    <w:rsid w:val="00E52C44"/>
    <w:rsid w:val="00E535D2"/>
    <w:rsid w:val="00E5570D"/>
    <w:rsid w:val="00E65A35"/>
    <w:rsid w:val="00E74C22"/>
    <w:rsid w:val="00E76FCC"/>
    <w:rsid w:val="00E854C1"/>
    <w:rsid w:val="00E93860"/>
    <w:rsid w:val="00E944E0"/>
    <w:rsid w:val="00E96ED8"/>
    <w:rsid w:val="00EA4020"/>
    <w:rsid w:val="00EA7B28"/>
    <w:rsid w:val="00EB4205"/>
    <w:rsid w:val="00ED2E0A"/>
    <w:rsid w:val="00ED35BC"/>
    <w:rsid w:val="00ED48DC"/>
    <w:rsid w:val="00ED627B"/>
    <w:rsid w:val="00EE1CBB"/>
    <w:rsid w:val="00EE3A92"/>
    <w:rsid w:val="00EE6D4F"/>
    <w:rsid w:val="00EE7258"/>
    <w:rsid w:val="00EF6AB5"/>
    <w:rsid w:val="00EF7A03"/>
    <w:rsid w:val="00EF7AD1"/>
    <w:rsid w:val="00F1196C"/>
    <w:rsid w:val="00F13648"/>
    <w:rsid w:val="00F14C84"/>
    <w:rsid w:val="00F158C5"/>
    <w:rsid w:val="00F20D28"/>
    <w:rsid w:val="00F212A6"/>
    <w:rsid w:val="00F22BDD"/>
    <w:rsid w:val="00F24750"/>
    <w:rsid w:val="00F27444"/>
    <w:rsid w:val="00F329EC"/>
    <w:rsid w:val="00F35389"/>
    <w:rsid w:val="00F35A8C"/>
    <w:rsid w:val="00F42AC2"/>
    <w:rsid w:val="00F44008"/>
    <w:rsid w:val="00F50FA6"/>
    <w:rsid w:val="00F51FB4"/>
    <w:rsid w:val="00F7133C"/>
    <w:rsid w:val="00F74765"/>
    <w:rsid w:val="00F751FE"/>
    <w:rsid w:val="00F757F7"/>
    <w:rsid w:val="00F81154"/>
    <w:rsid w:val="00F86949"/>
    <w:rsid w:val="00F9298B"/>
    <w:rsid w:val="00FA3592"/>
    <w:rsid w:val="00FA78DF"/>
    <w:rsid w:val="00FC2962"/>
    <w:rsid w:val="00FC2D15"/>
    <w:rsid w:val="00FC5F3F"/>
    <w:rsid w:val="00FC65CE"/>
    <w:rsid w:val="00FC7514"/>
    <w:rsid w:val="00FC79A3"/>
    <w:rsid w:val="00FD1093"/>
    <w:rsid w:val="00FD2830"/>
    <w:rsid w:val="00FE60F1"/>
    <w:rsid w:val="00FF1165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583BE"/>
  <w15:chartTrackingRefBased/>
  <w15:docId w15:val="{4002C04A-064D-432C-A2A7-1DCFC3EA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B5"/>
  </w:style>
  <w:style w:type="paragraph" w:styleId="Footer">
    <w:name w:val="footer"/>
    <w:basedOn w:val="Normal"/>
    <w:link w:val="FooterChar"/>
    <w:uiPriority w:val="99"/>
    <w:unhideWhenUsed/>
    <w:rsid w:val="0090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B5"/>
  </w:style>
  <w:style w:type="paragraph" w:styleId="ListParagraph">
    <w:name w:val="List Paragraph"/>
    <w:basedOn w:val="Normal"/>
    <w:uiPriority w:val="34"/>
    <w:qFormat/>
    <w:rsid w:val="0030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9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19"/>
    <w:rPr>
      <w:rFonts w:ascii="Segoe UI" w:hAnsi="Segoe UI" w:cs="Segoe UI"/>
      <w:sz w:val="18"/>
      <w:szCs w:val="18"/>
    </w:rPr>
  </w:style>
  <w:style w:type="character" w:customStyle="1" w:styleId="kmtextnone">
    <w:name w:val="km_text_none"/>
    <w:basedOn w:val="DefaultParagraphFont"/>
    <w:rsid w:val="001240C5"/>
  </w:style>
  <w:style w:type="character" w:styleId="FollowedHyperlink">
    <w:name w:val="FollowedHyperlink"/>
    <w:basedOn w:val="DefaultParagraphFont"/>
    <w:uiPriority w:val="99"/>
    <w:semiHidden/>
    <w:unhideWhenUsed/>
    <w:rsid w:val="009803D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5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5F77-5BCB-4FFA-8F3F-7D43758C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Port-McMoRan Copper &amp; Gol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, Dimas Bayu</dc:creator>
  <cp:keywords/>
  <dc:description/>
  <cp:lastModifiedBy>Diki Bagastama</cp:lastModifiedBy>
  <cp:revision>60</cp:revision>
  <cp:lastPrinted>2022-01-18T01:21:00Z</cp:lastPrinted>
  <dcterms:created xsi:type="dcterms:W3CDTF">2021-10-25T01:43:00Z</dcterms:created>
  <dcterms:modified xsi:type="dcterms:W3CDTF">2024-02-20T05:47:00Z</dcterms:modified>
  <dc:identifier/>
  <dc:language/>
</cp:coreProperties>
</file>